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9B" w:rsidRDefault="00306C9B" w:rsidP="00306C9B">
      <w:pPr>
        <w:pStyle w:val="Title"/>
      </w:pPr>
      <w:r>
        <w:t xml:space="preserve">Muhammad Abdullah </w:t>
      </w:r>
      <w:proofErr w:type="spellStart"/>
      <w:r>
        <w:t>Chohan</w:t>
      </w:r>
      <w:proofErr w:type="spellEnd"/>
    </w:p>
    <w:p w:rsidR="00306C9B" w:rsidRPr="00306C9B" w:rsidRDefault="00306C9B" w:rsidP="00306C9B">
      <w:pPr>
        <w:pStyle w:val="Heading1"/>
        <w:rPr>
          <w:color w:val="000000" w:themeColor="text1"/>
        </w:rPr>
      </w:pPr>
      <w:r w:rsidRPr="00306C9B">
        <w:rPr>
          <w:color w:val="000000" w:themeColor="text1"/>
        </w:rPr>
        <w:t>24K-0904</w:t>
      </w:r>
    </w:p>
    <w:p w:rsidR="00306C9B" w:rsidRDefault="00306C9B" w:rsidP="00306C9B"/>
    <w:p w:rsidR="00306C9B" w:rsidRDefault="00306C9B" w:rsidP="00306C9B">
      <w:pPr>
        <w:rPr>
          <w:b/>
          <w:noProof/>
          <w:u w:val="single"/>
        </w:rPr>
      </w:pPr>
      <w:r w:rsidRPr="00306C9B">
        <w:rPr>
          <w:b/>
          <w:noProof/>
          <w:u w:val="single"/>
        </w:rPr>
        <w:t>FLOWCHART:</w:t>
      </w:r>
    </w:p>
    <w:p w:rsidR="00306C9B" w:rsidRPr="00306C9B" w:rsidRDefault="00306C9B" w:rsidP="00306C9B">
      <w:r>
        <w:t xml:space="preserve">Task: </w:t>
      </w:r>
      <w:r w:rsidRPr="00306C9B">
        <w:t>You are working in an e-commerce company and need to design a flo</w:t>
      </w:r>
      <w:r>
        <w:t xml:space="preserve">wchart for processing an online </w:t>
      </w:r>
      <w:r w:rsidRPr="00306C9B">
        <w:t>order. The flowchart should include process modules for each step in</w:t>
      </w:r>
      <w:r>
        <w:t xml:space="preserve">volved in handling an order and </w:t>
      </w:r>
      <w:r w:rsidRPr="00306C9B">
        <w:t>decision structures to handle stock availability and payment verification.</w:t>
      </w:r>
    </w:p>
    <w:p w:rsidR="00306C9B" w:rsidRDefault="00306C9B" w:rsidP="00306C9B"/>
    <w:p w:rsidR="0099675D" w:rsidRDefault="0099675D" w:rsidP="00306C9B"/>
    <w:p w:rsidR="0099675D" w:rsidRDefault="0099675D" w:rsidP="0099675D">
      <w:r>
        <w:br w:type="page"/>
      </w:r>
    </w:p>
    <w:p w:rsidR="0099675D" w:rsidRPr="00306C9B" w:rsidRDefault="0099675D" w:rsidP="0099675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-419100</wp:posOffset>
                </wp:positionV>
                <wp:extent cx="1085850" cy="485775"/>
                <wp:effectExtent l="0" t="0" r="19050" b="28575"/>
                <wp:wrapNone/>
                <wp:docPr id="40" name="Flowchart: Termina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5D" w:rsidRDefault="0099675D" w:rsidP="0099675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0" o:spid="_x0000_s1026" type="#_x0000_t116" style="position:absolute;left:0;text-align:left;margin-left:146.25pt;margin-top:-33pt;width:85.5pt;height:3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" fillcolor="#5b9bd5 [3204]" strokecolor="#1f4d78 [1604]" strokeweight="1pt">
                <v:textbox>
                  <w:txbxContent>
                    <w:p w:rsidR="0099675D" w:rsidRDefault="0099675D" w:rsidP="0099675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05FFE3" wp14:editId="7F366B45">
                <wp:simplePos x="0" y="0"/>
                <wp:positionH relativeFrom="column">
                  <wp:posOffset>4124325</wp:posOffset>
                </wp:positionH>
                <wp:positionV relativeFrom="paragraph">
                  <wp:posOffset>4502785</wp:posOffset>
                </wp:positionV>
                <wp:extent cx="1704975" cy="1038225"/>
                <wp:effectExtent l="19050" t="0" r="47625" b="28575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38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5D" w:rsidRDefault="0099675D" w:rsidP="0099675D">
                            <w:pPr>
                              <w:jc w:val="center"/>
                            </w:pPr>
                            <w:r>
                              <w:t>Print Payment not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5FFE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8" o:spid="_x0000_s1027" type="#_x0000_t111" style="position:absolute;left:0;text-align:left;margin-left:324.75pt;margin-top:354.55pt;width:134.25pt;height:8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" fillcolor="#5b9bd5 [3204]" strokecolor="#1f4d78 [1604]" strokeweight="1pt">
                <v:textbox>
                  <w:txbxContent>
                    <w:p w:rsidR="0099675D" w:rsidRDefault="0099675D" w:rsidP="0099675D">
                      <w:pPr>
                        <w:jc w:val="center"/>
                      </w:pPr>
                      <w:r>
                        <w:t>Print Payment not receiv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BE4507" wp14:editId="4F6B0D43">
                <wp:simplePos x="0" y="0"/>
                <wp:positionH relativeFrom="margin">
                  <wp:posOffset>4171950</wp:posOffset>
                </wp:positionH>
                <wp:positionV relativeFrom="paragraph">
                  <wp:posOffset>2397760</wp:posOffset>
                </wp:positionV>
                <wp:extent cx="1676400" cy="1152525"/>
                <wp:effectExtent l="19050" t="0" r="38100" b="28575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52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5D" w:rsidRDefault="0099675D" w:rsidP="0099675D">
                            <w:pPr>
                              <w:jc w:val="center"/>
                            </w:pPr>
                            <w:r>
                              <w:t>Print Stock not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E4507" id="Flowchart: Data 13" o:spid="_x0000_s1028" type="#_x0000_t111" style="position:absolute;left:0;text-align:left;margin-left:328.5pt;margin-top:188.8pt;width:132pt;height:90.7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" fillcolor="#5b9bd5 [3204]" strokecolor="#1f4d78 [1604]" strokeweight="1pt">
                <v:textbox>
                  <w:txbxContent>
                    <w:p w:rsidR="0099675D" w:rsidRDefault="0099675D" w:rsidP="0099675D">
                      <w:pPr>
                        <w:jc w:val="center"/>
                      </w:pPr>
                      <w:r>
                        <w:t>Print Stock not 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E89682" wp14:editId="6DE2EAE4">
                <wp:simplePos x="0" y="0"/>
                <wp:positionH relativeFrom="column">
                  <wp:posOffset>3505200</wp:posOffset>
                </wp:positionH>
                <wp:positionV relativeFrom="paragraph">
                  <wp:posOffset>2912110</wp:posOffset>
                </wp:positionV>
                <wp:extent cx="733425" cy="9525"/>
                <wp:effectExtent l="0" t="76200" r="28575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1549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76pt;margin-top:229.3pt;width:57.75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5A1BB9" wp14:editId="5CE65B73">
                <wp:simplePos x="0" y="0"/>
                <wp:positionH relativeFrom="column">
                  <wp:posOffset>3581400</wp:posOffset>
                </wp:positionH>
                <wp:positionV relativeFrom="paragraph">
                  <wp:posOffset>2562225</wp:posOffset>
                </wp:positionV>
                <wp:extent cx="409575" cy="292735"/>
                <wp:effectExtent l="0" t="0" r="28575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75D" w:rsidRDefault="0099675D" w:rsidP="0099675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A1BB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0;text-align:left;margin-left:282pt;margin-top:201.75pt;width:32.25pt;height:2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" fillcolor="white [3201]" strokeweight=".5pt">
                <v:textbox>
                  <w:txbxContent>
                    <w:p w:rsidR="0099675D" w:rsidRDefault="0099675D" w:rsidP="0099675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4F436A" wp14:editId="57D9FDEB">
                <wp:simplePos x="0" y="0"/>
                <wp:positionH relativeFrom="column">
                  <wp:posOffset>3686175</wp:posOffset>
                </wp:positionH>
                <wp:positionV relativeFrom="paragraph">
                  <wp:posOffset>4645660</wp:posOffset>
                </wp:positionV>
                <wp:extent cx="409575" cy="2381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75D" w:rsidRDefault="0099675D" w:rsidP="0099675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436A" id="Text Box 21" o:spid="_x0000_s1030" type="#_x0000_t202" style="position:absolute;left:0;text-align:left;margin-left:290.25pt;margin-top:365.8pt;width:32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" fillcolor="white [3201]" strokeweight=".5pt">
                <v:textbox>
                  <w:txbxContent>
                    <w:p w:rsidR="0099675D" w:rsidRDefault="0099675D" w:rsidP="0099675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EEF3FD" wp14:editId="4A132606">
                <wp:simplePos x="0" y="0"/>
                <wp:positionH relativeFrom="column">
                  <wp:posOffset>2590801</wp:posOffset>
                </wp:positionH>
                <wp:positionV relativeFrom="paragraph">
                  <wp:posOffset>3797935</wp:posOffset>
                </wp:positionV>
                <wp:extent cx="419100" cy="3333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75D" w:rsidRDefault="0099675D" w:rsidP="0099675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F3FD" id="Text Box 20" o:spid="_x0000_s1031" type="#_x0000_t202" style="position:absolute;left:0;text-align:left;margin-left:204pt;margin-top:299.05pt;width:33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" fillcolor="white [3201]" strokeweight=".5pt">
                <v:textbox>
                  <w:txbxContent>
                    <w:p w:rsidR="0099675D" w:rsidRDefault="0099675D" w:rsidP="0099675D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B47B28" wp14:editId="67E58FC3">
                <wp:simplePos x="0" y="0"/>
                <wp:positionH relativeFrom="column">
                  <wp:posOffset>2533650</wp:posOffset>
                </wp:positionH>
                <wp:positionV relativeFrom="paragraph">
                  <wp:posOffset>5569585</wp:posOffset>
                </wp:positionV>
                <wp:extent cx="0" cy="333375"/>
                <wp:effectExtent l="76200" t="0" r="7620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4673D" id="Straight Arrow Connector 22" o:spid="_x0000_s1026" type="#_x0000_t32" style="position:absolute;margin-left:199.5pt;margin-top:438.55pt;width:0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C90AB2" wp14:editId="77AC4D37">
                <wp:simplePos x="0" y="0"/>
                <wp:positionH relativeFrom="column">
                  <wp:posOffset>3629025</wp:posOffset>
                </wp:positionH>
                <wp:positionV relativeFrom="paragraph">
                  <wp:posOffset>4931410</wp:posOffset>
                </wp:positionV>
                <wp:extent cx="657225" cy="9525"/>
                <wp:effectExtent l="0" t="76200" r="285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CE683" id="Straight Arrow Connector 17" o:spid="_x0000_s1026" type="#_x0000_t32" style="position:absolute;margin-left:285.75pt;margin-top:388.3pt;width:51.75pt;height: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1B2F3E" wp14:editId="35F02588">
                <wp:simplePos x="0" y="0"/>
                <wp:positionH relativeFrom="column">
                  <wp:posOffset>1524000</wp:posOffset>
                </wp:positionH>
                <wp:positionV relativeFrom="paragraph">
                  <wp:posOffset>4340860</wp:posOffset>
                </wp:positionV>
                <wp:extent cx="2028825" cy="1171575"/>
                <wp:effectExtent l="19050" t="19050" r="47625" b="4762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171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5D" w:rsidRDefault="0099675D" w:rsidP="0099675D">
                            <w:pPr>
                              <w:jc w:val="center"/>
                            </w:pPr>
                            <w:r>
                              <w:t>Payment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B2F3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32" type="#_x0000_t110" style="position:absolute;left:0;text-align:left;margin-left:120pt;margin-top:341.8pt;width:159.75pt;height:9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" fillcolor="#5b9bd5 [3204]" strokecolor="#1f4d78 [1604]" strokeweight="1pt">
                <v:textbox>
                  <w:txbxContent>
                    <w:p w:rsidR="0099675D" w:rsidRDefault="0099675D" w:rsidP="0099675D">
                      <w:pPr>
                        <w:jc w:val="center"/>
                      </w:pPr>
                      <w:r>
                        <w:t>Payment ver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DC9B3C" wp14:editId="223C3BEB">
                <wp:simplePos x="0" y="0"/>
                <wp:positionH relativeFrom="column">
                  <wp:posOffset>2476500</wp:posOffset>
                </wp:positionH>
                <wp:positionV relativeFrom="paragraph">
                  <wp:posOffset>3616960</wp:posOffset>
                </wp:positionV>
                <wp:extent cx="9525" cy="666750"/>
                <wp:effectExtent l="76200" t="0" r="8572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D705E" id="Straight Arrow Connector 12" o:spid="_x0000_s1026" type="#_x0000_t32" style="position:absolute;margin-left:195pt;margin-top:284.8pt;width:.75pt;height:52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36828" wp14:editId="784FB2CD">
                <wp:simplePos x="0" y="0"/>
                <wp:positionH relativeFrom="column">
                  <wp:posOffset>2419350</wp:posOffset>
                </wp:positionH>
                <wp:positionV relativeFrom="paragraph">
                  <wp:posOffset>1597660</wp:posOffset>
                </wp:positionV>
                <wp:extent cx="0" cy="628650"/>
                <wp:effectExtent l="76200" t="0" r="762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65A1D" id="Straight Arrow Connector 11" o:spid="_x0000_s1026" type="#_x0000_t32" style="position:absolute;margin-left:190.5pt;margin-top:125.8pt;width:0;height:4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8B4E72" wp14:editId="0F4D3B84">
                <wp:simplePos x="0" y="0"/>
                <wp:positionH relativeFrom="column">
                  <wp:posOffset>2390775</wp:posOffset>
                </wp:positionH>
                <wp:positionV relativeFrom="paragraph">
                  <wp:posOffset>121285</wp:posOffset>
                </wp:positionV>
                <wp:extent cx="9525" cy="485775"/>
                <wp:effectExtent l="3810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10BCD" id="Straight Arrow Connector 10" o:spid="_x0000_s1026" type="#_x0000_t32" style="position:absolute;margin-left:188.25pt;margin-top:9.55pt;width:.75pt;height:3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F0F11A" wp14:editId="565E241F">
                <wp:simplePos x="0" y="0"/>
                <wp:positionH relativeFrom="column">
                  <wp:posOffset>1571625</wp:posOffset>
                </wp:positionH>
                <wp:positionV relativeFrom="paragraph">
                  <wp:posOffset>2292984</wp:posOffset>
                </wp:positionV>
                <wp:extent cx="1885950" cy="1247775"/>
                <wp:effectExtent l="19050" t="19050" r="38100" b="47625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47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5D" w:rsidRDefault="0099675D" w:rsidP="0099675D">
                            <w:pPr>
                              <w:jc w:val="center"/>
                            </w:pPr>
                            <w:r>
                              <w:t xml:space="preserve">Check if stock </w:t>
                            </w:r>
                            <w:proofErr w:type="spellStart"/>
                            <w:r>
                              <w:t>availble</w:t>
                            </w:r>
                            <w:proofErr w:type="spellEnd"/>
                          </w:p>
                          <w:p w:rsidR="0099675D" w:rsidRDefault="0099675D" w:rsidP="009967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F11A" id="Flowchart: Decision 9" o:spid="_x0000_s1033" type="#_x0000_t110" style="position:absolute;left:0;text-align:left;margin-left:123.75pt;margin-top:180.55pt;width:148.5pt;height:98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" fillcolor="#5b9bd5 [3204]" strokecolor="#1f4d78 [1604]" strokeweight="1pt">
                <v:textbox>
                  <w:txbxContent>
                    <w:p w:rsidR="0099675D" w:rsidRDefault="0099675D" w:rsidP="0099675D">
                      <w:pPr>
                        <w:jc w:val="center"/>
                      </w:pPr>
                      <w:r>
                        <w:t xml:space="preserve">Check if stock </w:t>
                      </w:r>
                      <w:proofErr w:type="spellStart"/>
                      <w:r>
                        <w:t>availble</w:t>
                      </w:r>
                      <w:proofErr w:type="spellEnd"/>
                    </w:p>
                    <w:p w:rsidR="0099675D" w:rsidRDefault="0099675D" w:rsidP="009967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9CA382" wp14:editId="3839A1CC">
                <wp:simplePos x="0" y="0"/>
                <wp:positionH relativeFrom="column">
                  <wp:posOffset>1495425</wp:posOffset>
                </wp:positionH>
                <wp:positionV relativeFrom="paragraph">
                  <wp:posOffset>626110</wp:posOffset>
                </wp:positionV>
                <wp:extent cx="1990725" cy="923925"/>
                <wp:effectExtent l="0" t="0" r="28575" b="28575"/>
                <wp:wrapNone/>
                <wp:docPr id="6" name="Flowchart: Predefined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239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5D" w:rsidRDefault="0099675D" w:rsidP="0099675D">
                            <w:pPr>
                              <w:jc w:val="center"/>
                            </w:pPr>
                            <w:r>
                              <w:t>Take th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CA382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6" o:spid="_x0000_s1034" type="#_x0000_t112" style="position:absolute;left:0;text-align:left;margin-left:117.75pt;margin-top:49.3pt;width:156.75pt;height:7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" fillcolor="#5b9bd5 [3204]" strokecolor="#1f4d78 [1604]" strokeweight="1pt">
                <v:textbox>
                  <w:txbxContent>
                    <w:p w:rsidR="0099675D" w:rsidRDefault="0099675D" w:rsidP="0099675D">
                      <w:pPr>
                        <w:jc w:val="center"/>
                      </w:pPr>
                      <w:r>
                        <w:t>Take the order</w:t>
                      </w:r>
                    </w:p>
                  </w:txbxContent>
                </v:textbox>
              </v:shape>
            </w:pict>
          </mc:Fallback>
        </mc:AlternateContent>
      </w:r>
    </w:p>
    <w:p w:rsidR="0099675D" w:rsidRDefault="0099675D" w:rsidP="0099675D"/>
    <w:p w:rsidR="0099675D" w:rsidRDefault="0099675D" w:rsidP="00306C9B"/>
    <w:p w:rsidR="0099675D" w:rsidRDefault="0099675D" w:rsidP="0099675D"/>
    <w:p w:rsidR="0099675D" w:rsidRDefault="0099675D" w:rsidP="0099675D">
      <w:pPr>
        <w:jc w:val="center"/>
      </w:pPr>
    </w:p>
    <w:p w:rsidR="0099675D" w:rsidRDefault="0099675D" w:rsidP="009967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963285</wp:posOffset>
                </wp:positionV>
                <wp:extent cx="1038225" cy="390525"/>
                <wp:effectExtent l="0" t="0" r="28575" b="28575"/>
                <wp:wrapNone/>
                <wp:docPr id="44" name="Flowchart: Termina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905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5D" w:rsidRDefault="0099675D" w:rsidP="0099675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44" o:spid="_x0000_s1035" type="#_x0000_t116" style="position:absolute;margin-left:168pt;margin-top:469.55pt;width:81.75pt;height:30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" fillcolor="#5b9bd5 [3204]" strokecolor="#1f4d78 [1604]" strokeweight="1pt">
                <v:textbox>
                  <w:txbxContent>
                    <w:p w:rsidR="0099675D" w:rsidRDefault="0099675D" w:rsidP="0099675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5448935</wp:posOffset>
                </wp:positionV>
                <wp:extent cx="9525" cy="457200"/>
                <wp:effectExtent l="38100" t="0" r="66675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21F8F" id="Straight Arrow Connector 43" o:spid="_x0000_s1026" type="#_x0000_t32" style="position:absolute;margin-left:201pt;margin-top:429.05pt;width:.75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4134485</wp:posOffset>
                </wp:positionV>
                <wp:extent cx="390525" cy="25717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75D" w:rsidRDefault="0099675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36" type="#_x0000_t202" style="position:absolute;margin-left:206.25pt;margin-top:325.55pt;width:30.75pt;height:20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" fillcolor="white [3201]" strokeweight=".5pt">
                <v:textbox>
                  <w:txbxContent>
                    <w:p w:rsidR="0099675D" w:rsidRDefault="0099675D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4525010</wp:posOffset>
                </wp:positionV>
                <wp:extent cx="1933575" cy="8858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75D" w:rsidRDefault="0099675D" w:rsidP="0099675D">
                            <w:pPr>
                              <w:jc w:val="center"/>
                            </w:pPr>
                            <w:r>
                              <w:t>Packing the order and dispatch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37" style="position:absolute;margin-left:123.75pt;margin-top:356.3pt;width:152.25pt;height:6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" fillcolor="#5b9bd5 [3204]" strokecolor="#1f4d78 [1604]" strokeweight="1pt">
                <v:textbox>
                  <w:txbxContent>
                    <w:p w:rsidR="0099675D" w:rsidRDefault="0099675D" w:rsidP="0099675D">
                      <w:pPr>
                        <w:jc w:val="center"/>
                      </w:pPr>
                      <w:r>
                        <w:t>Packing the order and dispatch it.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99675D" w:rsidRPr="007F69AC" w:rsidRDefault="00D85A5C" w:rsidP="00D85A5C">
      <w:pPr>
        <w:pStyle w:val="Title"/>
        <w:rPr>
          <w:b/>
        </w:rPr>
      </w:pPr>
      <w:r w:rsidRPr="007F69AC">
        <w:rPr>
          <w:b/>
        </w:rPr>
        <w:lastRenderedPageBreak/>
        <w:t>PSEUDO CODE:</w:t>
      </w:r>
    </w:p>
    <w:p w:rsidR="00D85A5C" w:rsidRPr="00023122" w:rsidRDefault="00D85A5C" w:rsidP="00023122">
      <w:pPr>
        <w:pStyle w:val="Heading2"/>
        <w:rPr>
          <w:b/>
          <w:u w:val="single"/>
        </w:rPr>
      </w:pPr>
      <w:r w:rsidRPr="00023122">
        <w:rPr>
          <w:b/>
          <w:u w:val="single"/>
        </w:rPr>
        <w:t>Lab Task 1:</w:t>
      </w:r>
    </w:p>
    <w:p w:rsidR="00D85A5C" w:rsidRDefault="00D85A5C" w:rsidP="00D85A5C">
      <w:r w:rsidRPr="00D85A5C">
        <w:t>Find if the number is multiple of 5.</w:t>
      </w:r>
    </w:p>
    <w:p w:rsidR="00D85A5C" w:rsidRDefault="00D85A5C" w:rsidP="00D85A5C">
      <w:r>
        <w:t>START</w:t>
      </w:r>
    </w:p>
    <w:p w:rsidR="00D85A5C" w:rsidRDefault="00D85A5C" w:rsidP="00D85A5C">
      <w:r>
        <w:t xml:space="preserve">// </w:t>
      </w:r>
      <w:proofErr w:type="spellStart"/>
      <w:r>
        <w:t>Input/Output</w:t>
      </w:r>
      <w:proofErr w:type="spellEnd"/>
    </w:p>
    <w:p w:rsidR="00D85A5C" w:rsidRDefault="00D85A5C" w:rsidP="00D85A5C">
      <w:r>
        <w:t>INPUT number1</w:t>
      </w:r>
    </w:p>
    <w:p w:rsidR="00D85A5C" w:rsidRDefault="00D85A5C" w:rsidP="00D85A5C">
      <w:r>
        <w:t>// variables and Initialization</w:t>
      </w:r>
    </w:p>
    <w:p w:rsidR="00D85A5C" w:rsidRDefault="00D85A5C" w:rsidP="00D85A5C">
      <w:r>
        <w:t>SET result as integers.</w:t>
      </w:r>
    </w:p>
    <w:p w:rsidR="00D85A5C" w:rsidRDefault="00D85A5C" w:rsidP="00D85A5C">
      <w:r>
        <w:t>Process Steps</w:t>
      </w:r>
    </w:p>
    <w:p w:rsidR="00D85A5C" w:rsidRDefault="00D85A5C" w:rsidP="00D85A5C">
      <w:r>
        <w:t xml:space="preserve"> SET result to number 1 / 5</w:t>
      </w:r>
    </w:p>
    <w:p w:rsidR="00D85A5C" w:rsidRDefault="00D85A5C" w:rsidP="00D85A5C">
      <w:r>
        <w:t xml:space="preserve"> // Conditional Statements</w:t>
      </w:r>
    </w:p>
    <w:p w:rsidR="00D85A5C" w:rsidRDefault="00D85A5C" w:rsidP="00D85A5C">
      <w:r>
        <w:t xml:space="preserve">  IF result=integers</w:t>
      </w:r>
      <w:r>
        <w:t xml:space="preserve"> THEN</w:t>
      </w:r>
    </w:p>
    <w:p w:rsidR="00D85A5C" w:rsidRDefault="00D85A5C" w:rsidP="00D85A5C">
      <w:r>
        <w:t xml:space="preserve"> PRINT </w:t>
      </w:r>
      <w:r>
        <w:t>“The number is multiple of 5”</w:t>
      </w:r>
    </w:p>
    <w:p w:rsidR="00D85A5C" w:rsidRDefault="00D85A5C" w:rsidP="00D85A5C">
      <w:r>
        <w:t>ELSE</w:t>
      </w:r>
    </w:p>
    <w:p w:rsidR="00D85A5C" w:rsidRDefault="00D85A5C" w:rsidP="00D85A5C">
      <w:r>
        <w:t xml:space="preserve"> PRINT </w:t>
      </w:r>
      <w:r>
        <w:t>“The number is not multiple of 5”</w:t>
      </w:r>
    </w:p>
    <w:p w:rsidR="00D85A5C" w:rsidRDefault="00D85A5C" w:rsidP="00D85A5C">
      <w:r>
        <w:t>END</w:t>
      </w:r>
    </w:p>
    <w:p w:rsidR="00D85A5C" w:rsidRPr="00D85A5C" w:rsidRDefault="00D85A5C" w:rsidP="00D85A5C"/>
    <w:p w:rsidR="0099675D" w:rsidRDefault="0099675D" w:rsidP="00D85A5C">
      <w:r>
        <w:br w:type="page"/>
      </w:r>
    </w:p>
    <w:p w:rsidR="00D85A5C" w:rsidRPr="00023122" w:rsidRDefault="00D85A5C" w:rsidP="00023122">
      <w:pPr>
        <w:pStyle w:val="Heading2"/>
        <w:rPr>
          <w:b/>
          <w:u w:val="single"/>
        </w:rPr>
      </w:pPr>
      <w:r w:rsidRPr="00023122">
        <w:rPr>
          <w:b/>
          <w:u w:val="single"/>
        </w:rPr>
        <w:lastRenderedPageBreak/>
        <w:t>Lab Task 2:</w:t>
      </w:r>
    </w:p>
    <w:p w:rsidR="00D85A5C" w:rsidRDefault="00D85A5C" w:rsidP="00D85A5C">
      <w:r>
        <w:t>Check if a character is uppercase or lowercase</w:t>
      </w:r>
      <w:r w:rsidR="00F427C9">
        <w:t>.</w:t>
      </w:r>
    </w:p>
    <w:p w:rsidR="00F427C9" w:rsidRDefault="00F427C9" w:rsidP="00F427C9">
      <w:r>
        <w:t>START</w:t>
      </w:r>
    </w:p>
    <w:p w:rsidR="00F427C9" w:rsidRDefault="00F427C9" w:rsidP="00F427C9">
      <w:r>
        <w:t xml:space="preserve">// </w:t>
      </w:r>
      <w:proofErr w:type="spellStart"/>
      <w:r>
        <w:t>Input/Output</w:t>
      </w:r>
      <w:proofErr w:type="spellEnd"/>
    </w:p>
    <w:p w:rsidR="00F427C9" w:rsidRDefault="00F427C9" w:rsidP="00F427C9">
      <w:r>
        <w:t>INPUT the letter.</w:t>
      </w:r>
    </w:p>
    <w:p w:rsidR="00F427C9" w:rsidRDefault="00F427C9" w:rsidP="00F427C9">
      <w:r>
        <w:t>// variables and Initialization</w:t>
      </w:r>
    </w:p>
    <w:p w:rsidR="00F427C9" w:rsidRDefault="00F427C9" w:rsidP="00F427C9">
      <w:r>
        <w:t>SET result as 2 sets uppercase and lowercase letters.</w:t>
      </w:r>
    </w:p>
    <w:p w:rsidR="00F427C9" w:rsidRDefault="00F427C9" w:rsidP="00F427C9">
      <w:r>
        <w:t xml:space="preserve">// </w:t>
      </w:r>
      <w:r>
        <w:t>Process Steps</w:t>
      </w:r>
    </w:p>
    <w:p w:rsidR="00F427C9" w:rsidRDefault="00F427C9" w:rsidP="00F427C9">
      <w:r>
        <w:t xml:space="preserve"> Uppercase if lies between A and Z.</w:t>
      </w:r>
    </w:p>
    <w:p w:rsidR="00F427C9" w:rsidRDefault="00F427C9" w:rsidP="00F427C9">
      <w:r>
        <w:t xml:space="preserve">Lowercase if lies between </w:t>
      </w:r>
      <w:proofErr w:type="gramStart"/>
      <w:r>
        <w:t>a</w:t>
      </w:r>
      <w:proofErr w:type="gramEnd"/>
      <w:r>
        <w:t xml:space="preserve"> and z.</w:t>
      </w:r>
    </w:p>
    <w:p w:rsidR="00F427C9" w:rsidRDefault="00F427C9" w:rsidP="00F427C9">
      <w:r>
        <w:t xml:space="preserve"> // Conditional Statements</w:t>
      </w:r>
    </w:p>
    <w:p w:rsidR="00F427C9" w:rsidRDefault="00F427C9" w:rsidP="00F427C9">
      <w:r>
        <w:t xml:space="preserve"> </w:t>
      </w:r>
      <w:r>
        <w:t xml:space="preserve"> IF result=uppercase </w:t>
      </w:r>
      <w:proofErr w:type="spellStart"/>
      <w:r>
        <w:t>letter</w:t>
      </w:r>
      <w:r>
        <w:t>THEN</w:t>
      </w:r>
      <w:proofErr w:type="spellEnd"/>
    </w:p>
    <w:p w:rsidR="00F427C9" w:rsidRDefault="00F427C9" w:rsidP="00F427C9">
      <w:r>
        <w:t xml:space="preserve"> PRINT </w:t>
      </w:r>
      <w:r>
        <w:t>“The letter is uppercase</w:t>
      </w:r>
      <w:r>
        <w:t>”</w:t>
      </w:r>
    </w:p>
    <w:p w:rsidR="00F427C9" w:rsidRDefault="00F427C9" w:rsidP="00F427C9">
      <w:r>
        <w:t>ELSE</w:t>
      </w:r>
    </w:p>
    <w:p w:rsidR="00F427C9" w:rsidRDefault="00F427C9" w:rsidP="00F427C9">
      <w:r>
        <w:t xml:space="preserve"> PRINT </w:t>
      </w:r>
      <w:r>
        <w:t>“The letter is lowercase</w:t>
      </w:r>
      <w:r>
        <w:t>”</w:t>
      </w:r>
    </w:p>
    <w:p w:rsidR="00F427C9" w:rsidRDefault="00F427C9" w:rsidP="00F427C9">
      <w:r>
        <w:t>END</w:t>
      </w:r>
    </w:p>
    <w:p w:rsidR="00F427C9" w:rsidRDefault="00F427C9" w:rsidP="00D85A5C"/>
    <w:p w:rsidR="0099675D" w:rsidRDefault="0099675D" w:rsidP="0099675D">
      <w:r>
        <w:br w:type="page"/>
      </w:r>
    </w:p>
    <w:p w:rsidR="0099675D" w:rsidRPr="00023122" w:rsidRDefault="00F427C9" w:rsidP="00023122">
      <w:pPr>
        <w:pStyle w:val="Heading2"/>
        <w:rPr>
          <w:b/>
          <w:u w:val="single"/>
        </w:rPr>
      </w:pPr>
      <w:r w:rsidRPr="00023122">
        <w:rPr>
          <w:b/>
          <w:u w:val="single"/>
        </w:rPr>
        <w:lastRenderedPageBreak/>
        <w:t>Lab Task 3:</w:t>
      </w:r>
    </w:p>
    <w:p w:rsidR="00F427C9" w:rsidRDefault="00F427C9" w:rsidP="00F427C9">
      <w:r>
        <w:t>Create a small calculator which only does ‘+’ or ‘*‘Operations. (Hint: Take three variable inputs</w:t>
      </w:r>
    </w:p>
    <w:p w:rsidR="00F427C9" w:rsidRDefault="00F427C9" w:rsidP="00F427C9">
      <w:r>
        <w:t>with one being used for the operator)</w:t>
      </w:r>
      <w:r>
        <w:t>.</w:t>
      </w:r>
    </w:p>
    <w:p w:rsidR="00F427C9" w:rsidRDefault="00F427C9" w:rsidP="00F427C9">
      <w:r>
        <w:t xml:space="preserve">// </w:t>
      </w:r>
      <w:proofErr w:type="spellStart"/>
      <w:r>
        <w:t>Input/Output</w:t>
      </w:r>
      <w:proofErr w:type="spellEnd"/>
    </w:p>
    <w:p w:rsidR="00F427C9" w:rsidRDefault="00F427C9" w:rsidP="00F427C9">
      <w:r>
        <w:t>INPUT number 1</w:t>
      </w:r>
      <w:r>
        <w:t>.</w:t>
      </w:r>
    </w:p>
    <w:p w:rsidR="00F427C9" w:rsidRDefault="00F427C9" w:rsidP="00F427C9">
      <w:r>
        <w:t>INPUT number 2</w:t>
      </w:r>
      <w:r>
        <w:t>.</w:t>
      </w:r>
    </w:p>
    <w:p w:rsidR="00F427C9" w:rsidRDefault="00603D0E" w:rsidP="00F427C9">
      <w:r>
        <w:t xml:space="preserve">INPUT variable </w:t>
      </w:r>
      <w:r w:rsidR="007F69AC">
        <w:t>add</w:t>
      </w:r>
      <w:r w:rsidR="00F427C9">
        <w:t>.</w:t>
      </w:r>
    </w:p>
    <w:p w:rsidR="00F427C9" w:rsidRDefault="00F427C9" w:rsidP="00F427C9">
      <w:r>
        <w:t>// variables and Initialization</w:t>
      </w:r>
    </w:p>
    <w:p w:rsidR="00F427C9" w:rsidRDefault="00F427C9" w:rsidP="00F427C9">
      <w:r>
        <w:t>SET result as</w:t>
      </w:r>
      <w:r w:rsidR="00603D0E">
        <w:t xml:space="preserve"> sum if </w:t>
      </w:r>
      <w:proofErr w:type="gramStart"/>
      <w:r w:rsidR="00603D0E">
        <w:t>“</w:t>
      </w:r>
      <w:r w:rsidR="007F69AC">
        <w:t xml:space="preserve"> add</w:t>
      </w:r>
      <w:proofErr w:type="gramEnd"/>
      <w:r w:rsidR="00603D0E">
        <w:t xml:space="preserve"> “ </w:t>
      </w:r>
      <w:r>
        <w:t>.</w:t>
      </w:r>
    </w:p>
    <w:p w:rsidR="00F427C9" w:rsidRDefault="00F427C9" w:rsidP="00F427C9">
      <w:r>
        <w:t>// Process Steps</w:t>
      </w:r>
    </w:p>
    <w:p w:rsidR="00F427C9" w:rsidRDefault="00F427C9" w:rsidP="00603D0E">
      <w:r>
        <w:t xml:space="preserve"> </w:t>
      </w:r>
      <w:r w:rsidR="00603D0E">
        <w:t>Set result as sum when number 1 + number 2.</w:t>
      </w:r>
      <w:r>
        <w:t xml:space="preserve"> </w:t>
      </w:r>
    </w:p>
    <w:p w:rsidR="00F427C9" w:rsidRDefault="00F427C9" w:rsidP="00F427C9">
      <w:r>
        <w:t xml:space="preserve"> PRINT “</w:t>
      </w:r>
      <w:r w:rsidR="00603D0E">
        <w:t>The result is the required sum</w:t>
      </w:r>
      <w:r>
        <w:t>”</w:t>
      </w:r>
    </w:p>
    <w:p w:rsidR="00F427C9" w:rsidRDefault="00603D0E" w:rsidP="00F427C9">
      <w:r>
        <w:t>END</w:t>
      </w:r>
    </w:p>
    <w:p w:rsidR="00F427C9" w:rsidRDefault="00F427C9" w:rsidP="00F427C9"/>
    <w:p w:rsidR="00F427C9" w:rsidRDefault="00F427C9" w:rsidP="00F427C9"/>
    <w:p w:rsidR="0099675D" w:rsidRDefault="0099675D" w:rsidP="0099675D">
      <w:r>
        <w:br w:type="page"/>
      </w:r>
    </w:p>
    <w:p w:rsidR="0099675D" w:rsidRPr="00023122" w:rsidRDefault="00603D0E" w:rsidP="00023122">
      <w:pPr>
        <w:pStyle w:val="Heading2"/>
        <w:rPr>
          <w:b/>
          <w:u w:val="single"/>
        </w:rPr>
      </w:pPr>
      <w:r w:rsidRPr="00023122">
        <w:rPr>
          <w:b/>
          <w:u w:val="single"/>
        </w:rPr>
        <w:lastRenderedPageBreak/>
        <w:t>Lab Task 4:</w:t>
      </w:r>
    </w:p>
    <w:p w:rsidR="00603D0E" w:rsidRDefault="00603D0E" w:rsidP="00603D0E">
      <w:r w:rsidRPr="00603D0E">
        <w:t>Check whether a given number is positive, negative, or zero.</w:t>
      </w:r>
    </w:p>
    <w:p w:rsidR="00603D0E" w:rsidRDefault="00603D0E" w:rsidP="00603D0E">
      <w:r>
        <w:t>START</w:t>
      </w:r>
    </w:p>
    <w:p w:rsidR="00603D0E" w:rsidRDefault="00603D0E" w:rsidP="00603D0E">
      <w:r>
        <w:t xml:space="preserve">// </w:t>
      </w:r>
      <w:proofErr w:type="spellStart"/>
      <w:r>
        <w:t>Input/Output</w:t>
      </w:r>
      <w:proofErr w:type="spellEnd"/>
    </w:p>
    <w:p w:rsidR="00603D0E" w:rsidRDefault="00603D0E" w:rsidP="00603D0E">
      <w:r>
        <w:t>INPUT number A.</w:t>
      </w:r>
    </w:p>
    <w:p w:rsidR="00603D0E" w:rsidRDefault="00603D0E" w:rsidP="00603D0E">
      <w:r>
        <w:t>// variables and Initialization</w:t>
      </w:r>
    </w:p>
    <w:p w:rsidR="00603D0E" w:rsidRDefault="00603D0E" w:rsidP="00603D0E">
      <w:r>
        <w:t>SET result</w:t>
      </w:r>
      <w:r>
        <w:t xml:space="preserve"> &gt;</w:t>
      </w:r>
      <w:proofErr w:type="gramStart"/>
      <w:r>
        <w:t>0,=</w:t>
      </w:r>
      <w:proofErr w:type="gramEnd"/>
      <w:r>
        <w:t>0 and &lt;0</w:t>
      </w:r>
      <w:r>
        <w:t>.</w:t>
      </w:r>
    </w:p>
    <w:p w:rsidR="00603D0E" w:rsidRDefault="00603D0E" w:rsidP="00603D0E">
      <w:r>
        <w:t>// Process Steps</w:t>
      </w:r>
    </w:p>
    <w:p w:rsidR="00603D0E" w:rsidRDefault="00603D0E" w:rsidP="00603D0E">
      <w:r>
        <w:t xml:space="preserve"> </w:t>
      </w:r>
      <w:r>
        <w:t>Check all three conditions.</w:t>
      </w:r>
    </w:p>
    <w:p w:rsidR="00603D0E" w:rsidRDefault="00603D0E" w:rsidP="00603D0E">
      <w:r>
        <w:t xml:space="preserve"> // Conditional Statements</w:t>
      </w:r>
    </w:p>
    <w:p w:rsidR="00603D0E" w:rsidRDefault="00603D0E" w:rsidP="00603D0E">
      <w:r>
        <w:t xml:space="preserve">  IF </w:t>
      </w:r>
      <w:r>
        <w:t>number A&gt;0</w:t>
      </w:r>
    </w:p>
    <w:p w:rsidR="00603D0E" w:rsidRDefault="00603D0E" w:rsidP="00603D0E">
      <w:r>
        <w:t xml:space="preserve"> PRINT “</w:t>
      </w:r>
      <w:r>
        <w:t>The number is positive</w:t>
      </w:r>
      <w:r>
        <w:t>”</w:t>
      </w:r>
    </w:p>
    <w:p w:rsidR="00603D0E" w:rsidRDefault="00603D0E" w:rsidP="00603D0E">
      <w:r>
        <w:t xml:space="preserve">IF </w:t>
      </w:r>
      <w:r>
        <w:t>ELSE</w:t>
      </w:r>
      <w:r w:rsidR="007F69AC">
        <w:t xml:space="preserve"> number A=0</w:t>
      </w:r>
    </w:p>
    <w:p w:rsidR="00603D0E" w:rsidRDefault="00603D0E" w:rsidP="00603D0E">
      <w:r>
        <w:t xml:space="preserve"> PRINT </w:t>
      </w:r>
      <w:r>
        <w:t>“The number is equal to zero</w:t>
      </w:r>
      <w:r>
        <w:t>”</w:t>
      </w:r>
    </w:p>
    <w:p w:rsidR="00603D0E" w:rsidRDefault="00603D0E" w:rsidP="00603D0E">
      <w:r>
        <w:t>ELSE</w:t>
      </w:r>
      <w:r w:rsidR="007F69AC">
        <w:t xml:space="preserve"> number A&lt;0</w:t>
      </w:r>
    </w:p>
    <w:p w:rsidR="00603D0E" w:rsidRDefault="00603D0E" w:rsidP="00603D0E">
      <w:r>
        <w:t>PRINT “The number is negative”</w:t>
      </w:r>
    </w:p>
    <w:p w:rsidR="00603D0E" w:rsidRDefault="00603D0E" w:rsidP="00603D0E">
      <w:r>
        <w:t>END</w:t>
      </w:r>
    </w:p>
    <w:p w:rsidR="00603D0E" w:rsidRDefault="00603D0E" w:rsidP="00603D0E"/>
    <w:p w:rsidR="00603D0E" w:rsidRDefault="00603D0E" w:rsidP="00603D0E"/>
    <w:p w:rsidR="0099675D" w:rsidRDefault="0099675D" w:rsidP="0099675D">
      <w:r>
        <w:br w:type="page"/>
      </w:r>
    </w:p>
    <w:p w:rsidR="007F69AC" w:rsidRPr="00023122" w:rsidRDefault="007F69AC" w:rsidP="00023122">
      <w:pPr>
        <w:pStyle w:val="Heading2"/>
        <w:rPr>
          <w:b/>
          <w:u w:val="single"/>
        </w:rPr>
      </w:pPr>
      <w:proofErr w:type="gramStart"/>
      <w:r w:rsidRPr="00023122">
        <w:rPr>
          <w:b/>
          <w:u w:val="single"/>
        </w:rPr>
        <w:lastRenderedPageBreak/>
        <w:t>Lab  Task</w:t>
      </w:r>
      <w:proofErr w:type="gramEnd"/>
      <w:r w:rsidRPr="00023122">
        <w:rPr>
          <w:b/>
          <w:u w:val="single"/>
        </w:rPr>
        <w:t xml:space="preserve"> 5:</w:t>
      </w:r>
    </w:p>
    <w:p w:rsidR="007F69AC" w:rsidRDefault="007F69AC" w:rsidP="007F69AC">
      <w:r w:rsidRPr="007F69AC">
        <w:t>Determine if a person is a teenager (between 13 and 19 years old).</w:t>
      </w:r>
    </w:p>
    <w:p w:rsidR="007F69AC" w:rsidRDefault="007F69AC" w:rsidP="007F69AC">
      <w:r>
        <w:t>START</w:t>
      </w:r>
    </w:p>
    <w:p w:rsidR="007F69AC" w:rsidRDefault="007F69AC" w:rsidP="007F69AC">
      <w:r>
        <w:t xml:space="preserve">// </w:t>
      </w:r>
      <w:proofErr w:type="spellStart"/>
      <w:r>
        <w:t>Input/Output</w:t>
      </w:r>
      <w:proofErr w:type="spellEnd"/>
    </w:p>
    <w:p w:rsidR="007F69AC" w:rsidRDefault="007F69AC" w:rsidP="007F69AC">
      <w:r>
        <w:t>INPUT the age of the person</w:t>
      </w:r>
      <w:r>
        <w:t>.</w:t>
      </w:r>
    </w:p>
    <w:p w:rsidR="007F69AC" w:rsidRDefault="007F69AC" w:rsidP="007F69AC">
      <w:r>
        <w:t>// variables and Initialization</w:t>
      </w:r>
    </w:p>
    <w:p w:rsidR="007F69AC" w:rsidRDefault="007F69AC" w:rsidP="007F69AC">
      <w:r>
        <w:t>SET result as</w:t>
      </w:r>
      <w:r w:rsidR="00023122">
        <w:t xml:space="preserve"> teenager if age is &gt;13 and &lt;</w:t>
      </w:r>
      <w:r>
        <w:t>19</w:t>
      </w:r>
      <w:r>
        <w:t>.</w:t>
      </w:r>
    </w:p>
    <w:p w:rsidR="00023122" w:rsidRDefault="007F69AC" w:rsidP="00023122">
      <w:r>
        <w:t xml:space="preserve">// </w:t>
      </w:r>
      <w:r w:rsidR="00023122">
        <w:t>Process Steps</w:t>
      </w:r>
    </w:p>
    <w:p w:rsidR="007F69AC" w:rsidRDefault="00023122" w:rsidP="007F69AC">
      <w:r>
        <w:t>Check the above condition.</w:t>
      </w:r>
    </w:p>
    <w:p w:rsidR="007F69AC" w:rsidRDefault="007F69AC" w:rsidP="007F69AC">
      <w:r>
        <w:t xml:space="preserve"> // Conditional Statements</w:t>
      </w:r>
    </w:p>
    <w:p w:rsidR="00023122" w:rsidRDefault="00023122" w:rsidP="007F69AC">
      <w:r>
        <w:t>IF &gt;13 age &lt;19</w:t>
      </w:r>
    </w:p>
    <w:p w:rsidR="007F69AC" w:rsidRDefault="007F69AC" w:rsidP="007F69AC">
      <w:r>
        <w:t>PRINT “</w:t>
      </w:r>
      <w:r w:rsidR="00023122">
        <w:t>The person is teenager</w:t>
      </w:r>
      <w:r>
        <w:t>”</w:t>
      </w:r>
    </w:p>
    <w:p w:rsidR="007F69AC" w:rsidRDefault="007F69AC" w:rsidP="007F69AC">
      <w:r>
        <w:t>ELSE</w:t>
      </w:r>
    </w:p>
    <w:p w:rsidR="007F69AC" w:rsidRDefault="007F69AC" w:rsidP="007F69AC">
      <w:r>
        <w:t xml:space="preserve"> PRINT </w:t>
      </w:r>
      <w:r w:rsidR="00023122">
        <w:t>“The person is not a teenager</w:t>
      </w:r>
      <w:r>
        <w:t>”</w:t>
      </w:r>
    </w:p>
    <w:p w:rsidR="007F69AC" w:rsidRDefault="007F69AC" w:rsidP="007F69AC">
      <w:r>
        <w:t>END</w:t>
      </w:r>
    </w:p>
    <w:p w:rsidR="007F69AC" w:rsidRDefault="007F69AC" w:rsidP="007F69AC"/>
    <w:p w:rsidR="007F69AC" w:rsidRPr="007F69AC" w:rsidRDefault="007F69AC" w:rsidP="007F69AC"/>
    <w:p w:rsidR="007F69AC" w:rsidRDefault="007F69AC" w:rsidP="007F69AC">
      <w:r>
        <w:br w:type="page"/>
      </w:r>
    </w:p>
    <w:p w:rsidR="007F69AC" w:rsidRDefault="00023122" w:rsidP="00023122">
      <w:pPr>
        <w:pStyle w:val="Title"/>
        <w:rPr>
          <w:b/>
          <w:u w:val="single"/>
        </w:rPr>
      </w:pPr>
      <w:r w:rsidRPr="00023122">
        <w:rPr>
          <w:b/>
          <w:u w:val="single"/>
        </w:rPr>
        <w:lastRenderedPageBreak/>
        <w:t>ALGORITHM:</w:t>
      </w:r>
    </w:p>
    <w:p w:rsidR="00023122" w:rsidRDefault="00023122" w:rsidP="00023122">
      <w:pPr>
        <w:pStyle w:val="Heading1"/>
        <w:rPr>
          <w:b/>
          <w:u w:val="single"/>
        </w:rPr>
      </w:pPr>
      <w:r w:rsidRPr="00023122">
        <w:rPr>
          <w:b/>
          <w:u w:val="single"/>
        </w:rPr>
        <w:t>Lab Task 1:</w:t>
      </w:r>
    </w:p>
    <w:p w:rsidR="00023122" w:rsidRDefault="00023122" w:rsidP="00023122">
      <w:r>
        <w:t>Implement an algorithm to determine if a given year is a leap year. A leap year is divisible</w:t>
      </w:r>
    </w:p>
    <w:p w:rsidR="00023122" w:rsidRDefault="00023122" w:rsidP="00023122">
      <w:r>
        <w:t>by 4, but not divisible by 100, except if it is also divisible by 400.</w:t>
      </w:r>
    </w:p>
    <w:p w:rsidR="00023122" w:rsidRDefault="00023122" w:rsidP="00023122">
      <w:pPr>
        <w:pStyle w:val="ListParagraph"/>
        <w:numPr>
          <w:ilvl w:val="0"/>
          <w:numId w:val="1"/>
        </w:numPr>
      </w:pPr>
      <w:r>
        <w:t>Ask the user to input the year.</w:t>
      </w:r>
    </w:p>
    <w:p w:rsidR="00023122" w:rsidRDefault="00367E54" w:rsidP="00023122">
      <w:pPr>
        <w:pStyle w:val="ListParagraph"/>
        <w:numPr>
          <w:ilvl w:val="0"/>
          <w:numId w:val="1"/>
        </w:numPr>
      </w:pPr>
      <w:r>
        <w:t>If the year is divisible 4 then the true.</w:t>
      </w:r>
    </w:p>
    <w:p w:rsidR="00367E54" w:rsidRDefault="00367E54" w:rsidP="00023122">
      <w:pPr>
        <w:pStyle w:val="ListParagraph"/>
        <w:numPr>
          <w:ilvl w:val="0"/>
          <w:numId w:val="1"/>
        </w:numPr>
      </w:pPr>
      <w:r>
        <w:t>If the year is divisible by 100 then false.</w:t>
      </w:r>
    </w:p>
    <w:p w:rsidR="00367E54" w:rsidRDefault="00367E54" w:rsidP="00023122">
      <w:pPr>
        <w:pStyle w:val="ListParagraph"/>
        <w:numPr>
          <w:ilvl w:val="0"/>
          <w:numId w:val="1"/>
        </w:numPr>
      </w:pPr>
      <w:r>
        <w:t>If the year is divisible by 400 then true.</w:t>
      </w:r>
    </w:p>
    <w:p w:rsidR="00367E54" w:rsidRDefault="00367E54" w:rsidP="00023122">
      <w:pPr>
        <w:pStyle w:val="ListParagraph"/>
        <w:numPr>
          <w:ilvl w:val="0"/>
          <w:numId w:val="1"/>
        </w:numPr>
      </w:pPr>
      <w:r>
        <w:t xml:space="preserve">If </w:t>
      </w:r>
      <w:proofErr w:type="gramStart"/>
      <w:r>
        <w:t>true</w:t>
      </w:r>
      <w:proofErr w:type="gramEnd"/>
      <w:r>
        <w:t xml:space="preserve"> then print “The given year is a leap year”.</w:t>
      </w:r>
    </w:p>
    <w:p w:rsidR="00367E54" w:rsidRDefault="00367E54" w:rsidP="00023122">
      <w:pPr>
        <w:pStyle w:val="ListParagraph"/>
        <w:numPr>
          <w:ilvl w:val="0"/>
          <w:numId w:val="1"/>
        </w:numPr>
      </w:pPr>
      <w:r>
        <w:t xml:space="preserve">If </w:t>
      </w:r>
      <w:proofErr w:type="gramStart"/>
      <w:r>
        <w:t>false</w:t>
      </w:r>
      <w:proofErr w:type="gramEnd"/>
      <w:r>
        <w:t xml:space="preserve"> then print “The given year is not a leap year”.</w:t>
      </w:r>
    </w:p>
    <w:p w:rsidR="00367E54" w:rsidRDefault="00367E54" w:rsidP="00023122">
      <w:pPr>
        <w:pStyle w:val="ListParagraph"/>
        <w:numPr>
          <w:ilvl w:val="0"/>
          <w:numId w:val="1"/>
        </w:numPr>
      </w:pPr>
      <w:r>
        <w:t>End.</w:t>
      </w:r>
    </w:p>
    <w:p w:rsidR="00367E54" w:rsidRDefault="00367E54" w:rsidP="00367E54">
      <w:pPr>
        <w:pStyle w:val="ListParagraph"/>
      </w:pPr>
    </w:p>
    <w:p w:rsidR="00367E54" w:rsidRPr="00023122" w:rsidRDefault="00367E54" w:rsidP="00367E54">
      <w:pPr>
        <w:pStyle w:val="ListParagraph"/>
      </w:pPr>
    </w:p>
    <w:p w:rsidR="00367E54" w:rsidRDefault="00367E54" w:rsidP="00367E54">
      <w:pPr>
        <w:pStyle w:val="Heading1"/>
        <w:rPr>
          <w:b/>
          <w:u w:val="single"/>
        </w:rPr>
      </w:pPr>
      <w:r w:rsidRPr="00367E54">
        <w:rPr>
          <w:b/>
          <w:u w:val="single"/>
        </w:rPr>
        <w:t>Lab Task 2:</w:t>
      </w:r>
    </w:p>
    <w:p w:rsidR="00367E54" w:rsidRPr="00367E54" w:rsidRDefault="00367E54" w:rsidP="00367E54">
      <w:r w:rsidRPr="00367E54">
        <w:t>Implement an algorithm to count the number of occurrences of each character in a given</w:t>
      </w:r>
    </w:p>
    <w:p w:rsidR="00367E54" w:rsidRDefault="00367E54" w:rsidP="00367E54">
      <w:r w:rsidRPr="00367E54">
        <w:t>string.</w:t>
      </w:r>
    </w:p>
    <w:p w:rsidR="00367E54" w:rsidRDefault="00367E54" w:rsidP="00367E54">
      <w:pPr>
        <w:pStyle w:val="ListParagraph"/>
        <w:numPr>
          <w:ilvl w:val="0"/>
          <w:numId w:val="3"/>
        </w:numPr>
      </w:pPr>
      <w:r>
        <w:t>Ask the user to input a string.</w:t>
      </w:r>
    </w:p>
    <w:p w:rsidR="001541B9" w:rsidRDefault="001541B9" w:rsidP="00367E54">
      <w:pPr>
        <w:pStyle w:val="ListParagraph"/>
        <w:numPr>
          <w:ilvl w:val="0"/>
          <w:numId w:val="3"/>
        </w:numPr>
      </w:pPr>
      <w:r>
        <w:t>Ask user for a character to find it occurrence.</w:t>
      </w:r>
    </w:p>
    <w:p w:rsidR="001541B9" w:rsidRDefault="001541B9" w:rsidP="00367E54">
      <w:pPr>
        <w:pStyle w:val="ListParagraph"/>
        <w:numPr>
          <w:ilvl w:val="0"/>
          <w:numId w:val="3"/>
        </w:numPr>
      </w:pPr>
      <w:r>
        <w:t>Check if the character is present in the string and increment by 1.</w:t>
      </w:r>
    </w:p>
    <w:p w:rsidR="001541B9" w:rsidRDefault="001541B9" w:rsidP="00367E54">
      <w:pPr>
        <w:pStyle w:val="ListParagraph"/>
        <w:numPr>
          <w:ilvl w:val="0"/>
          <w:numId w:val="3"/>
        </w:numPr>
      </w:pPr>
      <w:r>
        <w:t>Keep doing increment till the string ends.</w:t>
      </w:r>
    </w:p>
    <w:p w:rsidR="001541B9" w:rsidRDefault="001541B9" w:rsidP="00367E54">
      <w:pPr>
        <w:pStyle w:val="ListParagraph"/>
        <w:numPr>
          <w:ilvl w:val="0"/>
          <w:numId w:val="3"/>
        </w:numPr>
      </w:pPr>
      <w:r>
        <w:t>Display number of occurrence.</w:t>
      </w:r>
    </w:p>
    <w:p w:rsidR="001541B9" w:rsidRDefault="001541B9" w:rsidP="001541B9"/>
    <w:p w:rsidR="001541B9" w:rsidRDefault="001541B9" w:rsidP="001541B9">
      <w:pPr>
        <w:pStyle w:val="Heading1"/>
        <w:rPr>
          <w:b/>
          <w:u w:val="single"/>
        </w:rPr>
      </w:pPr>
      <w:r w:rsidRPr="001541B9">
        <w:rPr>
          <w:b/>
          <w:u w:val="single"/>
        </w:rPr>
        <w:t>Lab Task 3:</w:t>
      </w:r>
    </w:p>
    <w:p w:rsidR="001541B9" w:rsidRDefault="001541B9" w:rsidP="001541B9">
      <w:r>
        <w:t xml:space="preserve">Write an algorithm to calculate x raised to the power y (i.e., x </w:t>
      </w:r>
      <w:proofErr w:type="gramStart"/>
      <w:r>
        <w:t>y )</w:t>
      </w:r>
      <w:proofErr w:type="gramEnd"/>
      <w:r>
        <w:t xml:space="preserve"> without using built-in</w:t>
      </w:r>
    </w:p>
    <w:p w:rsidR="001541B9" w:rsidRDefault="001541B9" w:rsidP="001541B9">
      <w:r>
        <w:t>power functions.</w:t>
      </w:r>
    </w:p>
    <w:p w:rsidR="001541B9" w:rsidRDefault="001541B9" w:rsidP="001541B9">
      <w:pPr>
        <w:pStyle w:val="ListParagraph"/>
        <w:numPr>
          <w:ilvl w:val="0"/>
          <w:numId w:val="4"/>
        </w:numPr>
      </w:pPr>
      <w:r>
        <w:t>Ask the user to input value of x.</w:t>
      </w:r>
    </w:p>
    <w:p w:rsidR="001541B9" w:rsidRDefault="001541B9" w:rsidP="001541B9">
      <w:pPr>
        <w:pStyle w:val="ListParagraph"/>
        <w:numPr>
          <w:ilvl w:val="0"/>
          <w:numId w:val="4"/>
        </w:numPr>
      </w:pPr>
      <w:r>
        <w:t>Ask the user to input value of y.</w:t>
      </w:r>
    </w:p>
    <w:p w:rsidR="001541B9" w:rsidRDefault="001541B9" w:rsidP="001541B9">
      <w:pPr>
        <w:pStyle w:val="ListParagraph"/>
        <w:numPr>
          <w:ilvl w:val="0"/>
          <w:numId w:val="4"/>
        </w:numPr>
      </w:pPr>
      <w:r>
        <w:t>Multiply x to x for y times.</w:t>
      </w:r>
    </w:p>
    <w:p w:rsidR="001541B9" w:rsidRDefault="001541B9" w:rsidP="001541B9">
      <w:pPr>
        <w:pStyle w:val="ListParagraph"/>
        <w:numPr>
          <w:ilvl w:val="0"/>
          <w:numId w:val="4"/>
        </w:numPr>
      </w:pPr>
      <w:r>
        <w:t>The result is x raised to the power y.</w:t>
      </w:r>
    </w:p>
    <w:p w:rsidR="001541B9" w:rsidRDefault="001541B9" w:rsidP="001541B9"/>
    <w:p w:rsidR="001541B9" w:rsidRDefault="001541B9" w:rsidP="001541B9"/>
    <w:p w:rsidR="001541B9" w:rsidRDefault="001541B9" w:rsidP="001541B9"/>
    <w:p w:rsidR="001541B9" w:rsidRDefault="001541B9" w:rsidP="001541B9"/>
    <w:p w:rsidR="001541B9" w:rsidRDefault="001541B9" w:rsidP="001541B9">
      <w:pPr>
        <w:pStyle w:val="Heading1"/>
        <w:rPr>
          <w:b/>
          <w:u w:val="single"/>
        </w:rPr>
      </w:pPr>
      <w:r w:rsidRPr="001541B9">
        <w:rPr>
          <w:b/>
          <w:u w:val="single"/>
        </w:rPr>
        <w:lastRenderedPageBreak/>
        <w:t xml:space="preserve">Lab Task 4: </w:t>
      </w:r>
    </w:p>
    <w:p w:rsidR="001541B9" w:rsidRDefault="001541B9" w:rsidP="001541B9">
      <w:r w:rsidRPr="001541B9">
        <w:t>Calculate the area of a circle given its radius r.</w:t>
      </w:r>
    </w:p>
    <w:p w:rsidR="001541B9" w:rsidRDefault="001541B9" w:rsidP="001541B9">
      <w:pPr>
        <w:pStyle w:val="ListParagraph"/>
        <w:numPr>
          <w:ilvl w:val="0"/>
          <w:numId w:val="5"/>
        </w:numPr>
      </w:pPr>
      <w:r>
        <w:t>Ask the user to input radius r.</w:t>
      </w:r>
    </w:p>
    <w:p w:rsidR="001541B9" w:rsidRDefault="001541B9" w:rsidP="001541B9">
      <w:pPr>
        <w:pStyle w:val="ListParagraph"/>
        <w:numPr>
          <w:ilvl w:val="0"/>
          <w:numId w:val="5"/>
        </w:numPr>
      </w:pPr>
      <w:r>
        <w:t>Set Area to (3.14*r^2)</w:t>
      </w:r>
    </w:p>
    <w:p w:rsidR="001541B9" w:rsidRDefault="001541B9" w:rsidP="001541B9">
      <w:pPr>
        <w:pStyle w:val="ListParagraph"/>
        <w:numPr>
          <w:ilvl w:val="0"/>
          <w:numId w:val="5"/>
        </w:numPr>
      </w:pPr>
      <w:r>
        <w:t>The result is the required area.</w:t>
      </w:r>
    </w:p>
    <w:p w:rsidR="001541B9" w:rsidRDefault="001541B9" w:rsidP="001541B9"/>
    <w:p w:rsidR="001541B9" w:rsidRDefault="001541B9" w:rsidP="001541B9">
      <w:pPr>
        <w:pStyle w:val="Heading1"/>
        <w:rPr>
          <w:b/>
          <w:u w:val="single"/>
        </w:rPr>
      </w:pPr>
      <w:r w:rsidRPr="001541B9">
        <w:rPr>
          <w:b/>
          <w:u w:val="single"/>
        </w:rPr>
        <w:t>Lab Task</w:t>
      </w:r>
      <w:r>
        <w:rPr>
          <w:b/>
          <w:u w:val="single"/>
        </w:rPr>
        <w:t xml:space="preserve"> 5</w:t>
      </w:r>
      <w:r w:rsidRPr="001541B9">
        <w:rPr>
          <w:b/>
          <w:u w:val="single"/>
        </w:rPr>
        <w:t>:</w:t>
      </w:r>
    </w:p>
    <w:p w:rsidR="001541B9" w:rsidRDefault="001541B9" w:rsidP="001541B9">
      <w:r w:rsidRPr="001541B9">
        <w:t>Find the median of three given numbers.</w:t>
      </w:r>
    </w:p>
    <w:p w:rsidR="001541B9" w:rsidRDefault="000B7070" w:rsidP="001541B9">
      <w:pPr>
        <w:pStyle w:val="ListParagraph"/>
        <w:numPr>
          <w:ilvl w:val="0"/>
          <w:numId w:val="6"/>
        </w:numPr>
      </w:pPr>
      <w:r>
        <w:t>Ask user to input 3 numbers as number</w:t>
      </w:r>
      <w:proofErr w:type="gramStart"/>
      <w:r>
        <w:t>1,number</w:t>
      </w:r>
      <w:proofErr w:type="gramEnd"/>
      <w:r>
        <w:t xml:space="preserve"> 2 and number 3.</w:t>
      </w:r>
    </w:p>
    <w:p w:rsidR="000B7070" w:rsidRDefault="000B7070" w:rsidP="001541B9">
      <w:pPr>
        <w:pStyle w:val="ListParagraph"/>
        <w:numPr>
          <w:ilvl w:val="0"/>
          <w:numId w:val="6"/>
        </w:numPr>
      </w:pPr>
      <w:r>
        <w:t>The required median is the middle number of the given 3 numbers.</w:t>
      </w:r>
    </w:p>
    <w:p w:rsidR="000B7070" w:rsidRPr="001541B9" w:rsidRDefault="000B7070" w:rsidP="001541B9">
      <w:pPr>
        <w:pStyle w:val="ListParagraph"/>
        <w:numPr>
          <w:ilvl w:val="0"/>
          <w:numId w:val="6"/>
        </w:numPr>
      </w:pPr>
      <w:r>
        <w:t>The result is the median or the middle number.</w:t>
      </w:r>
      <w:bookmarkStart w:id="0" w:name="_GoBack"/>
      <w:bookmarkEnd w:id="0"/>
    </w:p>
    <w:p w:rsidR="001541B9" w:rsidRPr="001541B9" w:rsidRDefault="001541B9" w:rsidP="001541B9"/>
    <w:p w:rsidR="007F69AC" w:rsidRPr="00367E54" w:rsidRDefault="007F69AC" w:rsidP="00367E54">
      <w:pPr>
        <w:pStyle w:val="ListParagraph"/>
        <w:numPr>
          <w:ilvl w:val="0"/>
          <w:numId w:val="3"/>
        </w:numPr>
      </w:pPr>
      <w:r w:rsidRPr="00367E54">
        <w:br w:type="page"/>
      </w:r>
    </w:p>
    <w:p w:rsidR="007F69AC" w:rsidRDefault="007F69AC" w:rsidP="007F69AC">
      <w:pPr>
        <w:rPr>
          <w:b/>
          <w:u w:val="single"/>
        </w:rPr>
      </w:pPr>
    </w:p>
    <w:p w:rsidR="007F69AC" w:rsidRDefault="007F69AC" w:rsidP="007F69AC">
      <w:r>
        <w:br w:type="page"/>
      </w:r>
    </w:p>
    <w:p w:rsidR="007F69AC" w:rsidRDefault="007F69AC" w:rsidP="007F69AC">
      <w:pPr>
        <w:rPr>
          <w:b/>
          <w:u w:val="single"/>
        </w:rPr>
      </w:pPr>
    </w:p>
    <w:p w:rsidR="007F69AC" w:rsidRDefault="007F69AC" w:rsidP="007F69AC">
      <w:r>
        <w:br w:type="page"/>
      </w:r>
    </w:p>
    <w:p w:rsidR="007F69AC" w:rsidRDefault="007F69AC" w:rsidP="007F69AC">
      <w:pPr>
        <w:rPr>
          <w:b/>
          <w:u w:val="single"/>
        </w:rPr>
      </w:pPr>
    </w:p>
    <w:p w:rsidR="007F69AC" w:rsidRDefault="007F69AC" w:rsidP="007F69AC">
      <w:r>
        <w:br w:type="page"/>
      </w:r>
    </w:p>
    <w:p w:rsidR="007F69AC" w:rsidRDefault="007F69AC" w:rsidP="007F69AC">
      <w:pPr>
        <w:rPr>
          <w:b/>
          <w:u w:val="single"/>
        </w:rPr>
      </w:pPr>
    </w:p>
    <w:p w:rsidR="007F69AC" w:rsidRDefault="007F69AC" w:rsidP="007F69AC">
      <w:r>
        <w:br w:type="page"/>
      </w:r>
    </w:p>
    <w:p w:rsidR="007F69AC" w:rsidRDefault="007F69AC" w:rsidP="007F69AC">
      <w:pPr>
        <w:rPr>
          <w:b/>
          <w:u w:val="single"/>
        </w:rPr>
      </w:pPr>
    </w:p>
    <w:p w:rsidR="007F69AC" w:rsidRDefault="007F69AC" w:rsidP="007F69AC">
      <w:r>
        <w:br w:type="page"/>
      </w:r>
    </w:p>
    <w:p w:rsidR="007F69AC" w:rsidRDefault="007F69AC" w:rsidP="007F69AC">
      <w:pPr>
        <w:rPr>
          <w:b/>
          <w:u w:val="single"/>
        </w:rPr>
      </w:pPr>
    </w:p>
    <w:p w:rsidR="007F69AC" w:rsidRDefault="007F69AC" w:rsidP="007F69AC">
      <w:r>
        <w:br w:type="page"/>
      </w:r>
    </w:p>
    <w:p w:rsidR="007F69AC" w:rsidRDefault="007F69AC" w:rsidP="007F69AC">
      <w:pPr>
        <w:rPr>
          <w:b/>
          <w:u w:val="single"/>
        </w:rPr>
      </w:pPr>
    </w:p>
    <w:p w:rsidR="007F69AC" w:rsidRDefault="007F69AC" w:rsidP="007F69AC">
      <w:r>
        <w:br w:type="page"/>
      </w:r>
    </w:p>
    <w:p w:rsidR="007F69AC" w:rsidRDefault="007F69AC" w:rsidP="007F69AC">
      <w:pPr>
        <w:rPr>
          <w:b/>
          <w:u w:val="single"/>
        </w:rPr>
      </w:pPr>
    </w:p>
    <w:p w:rsidR="007F69AC" w:rsidRDefault="007F69AC" w:rsidP="007F69AC">
      <w:r>
        <w:br w:type="page"/>
      </w:r>
    </w:p>
    <w:p w:rsidR="0099675D" w:rsidRPr="007F69AC" w:rsidRDefault="0099675D" w:rsidP="007F69AC">
      <w:pPr>
        <w:rPr>
          <w:b/>
          <w:u w:val="single"/>
        </w:rPr>
      </w:pPr>
    </w:p>
    <w:p w:rsidR="0099675D" w:rsidRPr="007F69AC" w:rsidRDefault="0099675D" w:rsidP="0099675D">
      <w:pPr>
        <w:rPr>
          <w:b/>
        </w:rPr>
      </w:pPr>
      <w:r w:rsidRPr="007F69AC">
        <w:rPr>
          <w:b/>
        </w:rPr>
        <w:br w:type="page"/>
      </w:r>
    </w:p>
    <w:p w:rsidR="00306C9B" w:rsidRDefault="00306C9B" w:rsidP="00306C9B"/>
    <w:sectPr w:rsidR="00306C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60" w:rsidRDefault="00C00B60" w:rsidP="0099675D">
      <w:pPr>
        <w:spacing w:after="0" w:line="240" w:lineRule="auto"/>
      </w:pPr>
      <w:r>
        <w:separator/>
      </w:r>
    </w:p>
  </w:endnote>
  <w:endnote w:type="continuationSeparator" w:id="0">
    <w:p w:rsidR="00C00B60" w:rsidRDefault="00C00B60" w:rsidP="0099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60" w:rsidRDefault="00C00B60" w:rsidP="0099675D">
      <w:pPr>
        <w:spacing w:after="0" w:line="240" w:lineRule="auto"/>
      </w:pPr>
      <w:r>
        <w:separator/>
      </w:r>
    </w:p>
  </w:footnote>
  <w:footnote w:type="continuationSeparator" w:id="0">
    <w:p w:rsidR="00C00B60" w:rsidRDefault="00C00B60" w:rsidP="00996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604"/>
    <w:multiLevelType w:val="hybridMultilevel"/>
    <w:tmpl w:val="1BE0A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496C"/>
    <w:multiLevelType w:val="hybridMultilevel"/>
    <w:tmpl w:val="E9C26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E3382"/>
    <w:multiLevelType w:val="hybridMultilevel"/>
    <w:tmpl w:val="3684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1699"/>
    <w:multiLevelType w:val="hybridMultilevel"/>
    <w:tmpl w:val="F7F8A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104BC"/>
    <w:multiLevelType w:val="hybridMultilevel"/>
    <w:tmpl w:val="92E02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1185C"/>
    <w:multiLevelType w:val="hybridMultilevel"/>
    <w:tmpl w:val="4D74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9B"/>
    <w:rsid w:val="00023122"/>
    <w:rsid w:val="000B7070"/>
    <w:rsid w:val="001541B9"/>
    <w:rsid w:val="00306C9B"/>
    <w:rsid w:val="00367E54"/>
    <w:rsid w:val="00603D0E"/>
    <w:rsid w:val="007F69AC"/>
    <w:rsid w:val="0099675D"/>
    <w:rsid w:val="00C00B60"/>
    <w:rsid w:val="00D85A5C"/>
    <w:rsid w:val="00E52BFA"/>
    <w:rsid w:val="00F4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AB545"/>
  <w15:chartTrackingRefBased/>
  <w15:docId w15:val="{BC108F4B-29DA-4703-B919-CADF62E4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6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6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75D"/>
  </w:style>
  <w:style w:type="paragraph" w:styleId="Footer">
    <w:name w:val="footer"/>
    <w:basedOn w:val="Normal"/>
    <w:link w:val="FooterChar"/>
    <w:uiPriority w:val="99"/>
    <w:unhideWhenUsed/>
    <w:rsid w:val="00996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75D"/>
  </w:style>
  <w:style w:type="character" w:customStyle="1" w:styleId="Heading2Char">
    <w:name w:val="Heading 2 Char"/>
    <w:basedOn w:val="DefaultParagraphFont"/>
    <w:link w:val="Heading2"/>
    <w:uiPriority w:val="9"/>
    <w:rsid w:val="00023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31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7E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977D-F248-4D84-8CFA-FC0DB53B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.Chohan.</dc:creator>
  <cp:keywords/>
  <dc:description/>
  <cp:lastModifiedBy>Muhammad Abdullah.Chohan.</cp:lastModifiedBy>
  <cp:revision>1</cp:revision>
  <dcterms:created xsi:type="dcterms:W3CDTF">2024-08-26T03:49:00Z</dcterms:created>
  <dcterms:modified xsi:type="dcterms:W3CDTF">2024-08-26T05:51:00Z</dcterms:modified>
</cp:coreProperties>
</file>